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2B29">
        <w:rPr>
          <w:b/>
          <w:sz w:val="28"/>
          <w:szCs w:val="28"/>
          <w:lang w:val="en-US"/>
        </w:rPr>
        <w:t>2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80"/>
        <w:gridCol w:w="1434"/>
      </w:tblGrid>
      <w:tr w:rsidR="00A604A0" w:rsidRPr="002F609A" w:rsidTr="00A604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A0" w:rsidRPr="002F609A" w:rsidRDefault="00A604A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A0" w:rsidRPr="002F609A" w:rsidRDefault="00A604A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A0" w:rsidRPr="002F609A" w:rsidRDefault="00A604A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604A0" w:rsidRPr="002F609A" w:rsidTr="00A604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5D1A7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5D1A7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Pr="00043D25" w:rsidRDefault="00A604A0" w:rsidP="005D1A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A604A0" w:rsidRPr="002F609A" w:rsidTr="00A604A0">
        <w:trPr>
          <w:trHeight w:val="8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604A0" w:rsidRPr="002F609A" w:rsidTr="00A604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A604A0" w:rsidRPr="002F609A" w:rsidTr="00A604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риптоту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</w:tr>
      <w:tr w:rsidR="00A604A0" w:rsidRPr="002F609A" w:rsidTr="00A604A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Default="00A604A0" w:rsidP="00AD43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Pr="00C25EBF" w:rsidRDefault="00A604A0" w:rsidP="00CA53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М, РС, ЙГ, СС, КН, ММ</w:t>
            </w:r>
          </w:p>
        </w:tc>
      </w:tr>
      <w:tr w:rsidR="00A604A0" w:rsidRPr="002F609A" w:rsidTr="00A604A0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Pr="002F609A" w:rsidRDefault="00A604A0" w:rsidP="00AD43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Pr="002F609A" w:rsidRDefault="00A604A0" w:rsidP="00AD436D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A0" w:rsidRPr="002250DE" w:rsidRDefault="00A604A0" w:rsidP="00AD43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42475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EC2B29">
        <w:rPr>
          <w:b/>
          <w:sz w:val="28"/>
          <w:szCs w:val="28"/>
          <w:lang w:val="en-US"/>
        </w:rPr>
        <w:t>7</w:t>
      </w:r>
    </w:p>
    <w:sectPr w:rsidR="006134ED" w:rsidRPr="0042475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C2" w:rsidRDefault="006760C2" w:rsidP="00A02F2A">
      <w:pPr>
        <w:spacing w:after="0" w:line="240" w:lineRule="auto"/>
      </w:pPr>
      <w:r>
        <w:separator/>
      </w:r>
    </w:p>
  </w:endnote>
  <w:endnote w:type="continuationSeparator" w:id="0">
    <w:p w:rsidR="006760C2" w:rsidRDefault="006760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C2" w:rsidRDefault="006760C2" w:rsidP="00A02F2A">
      <w:pPr>
        <w:spacing w:after="0" w:line="240" w:lineRule="auto"/>
      </w:pPr>
      <w:r>
        <w:separator/>
      </w:r>
    </w:p>
  </w:footnote>
  <w:footnote w:type="continuationSeparator" w:id="0">
    <w:p w:rsidR="006760C2" w:rsidRDefault="006760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33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7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C64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2EFE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A5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0C2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ED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79E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2C01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BE0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C90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4A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5ADC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535F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3DB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6431"/>
  <w15:docId w15:val="{33F69283-EB3C-4860-ADFE-CAD447C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9B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E0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41B3-4840-4CF4-96EA-B9D2F108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9-01-22T08:49:00Z</cp:lastPrinted>
  <dcterms:created xsi:type="dcterms:W3CDTF">2019-01-22T08:50:00Z</dcterms:created>
  <dcterms:modified xsi:type="dcterms:W3CDTF">2019-01-22T08:50:00Z</dcterms:modified>
</cp:coreProperties>
</file>